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46417" w14:textId="7EC3C87E" w:rsidR="00DE3BC9" w:rsidRPr="00DE3BC9" w:rsidRDefault="00DE3BC9" w:rsidP="00580141">
      <w:pPr>
        <w:contextualSpacing/>
        <w:jc w:val="right"/>
        <w:rPr>
          <w:rFonts w:ascii="Cambria" w:hAnsi="Cambria" w:cstheme="minorHAnsi"/>
          <w:sz w:val="16"/>
          <w:szCs w:val="16"/>
        </w:rPr>
      </w:pPr>
      <w:r w:rsidRPr="00DE3BC9">
        <w:rPr>
          <w:rFonts w:ascii="Cambria" w:hAnsi="Cambria" w:cstheme="minorHAnsi"/>
          <w:sz w:val="16"/>
          <w:szCs w:val="16"/>
        </w:rPr>
        <w:t>Załącznik do dziennika zajęć</w:t>
      </w:r>
    </w:p>
    <w:p w14:paraId="255092B6" w14:textId="0D3E32AC" w:rsidR="009123E2" w:rsidRDefault="00DE3BC9" w:rsidP="00833D0E">
      <w:pPr>
        <w:contextualSpacing/>
        <w:jc w:val="center"/>
        <w:rPr>
          <w:rFonts w:ascii="Cambria" w:hAnsi="Cambria" w:cstheme="minorHAnsi"/>
          <w:b/>
        </w:rPr>
      </w:pPr>
      <w:r w:rsidRPr="00DE3BC9">
        <w:rPr>
          <w:rFonts w:ascii="Cambria" w:hAnsi="Cambria" w:cstheme="minorHAnsi"/>
          <w:b/>
        </w:rPr>
        <w:t xml:space="preserve">LISTA </w:t>
      </w:r>
      <w:r w:rsidR="00585FD3">
        <w:rPr>
          <w:rFonts w:ascii="Cambria" w:hAnsi="Cambria" w:cstheme="minorHAnsi"/>
          <w:b/>
        </w:rPr>
        <w:t>POTWIERDZAJĄCA ODBIÓR CATERINGU</w:t>
      </w:r>
    </w:p>
    <w:p w14:paraId="1E32C9D1" w14:textId="0E039CCA" w:rsidR="009123E2" w:rsidRPr="00580141" w:rsidRDefault="00734FEB" w:rsidP="00580141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Szkolenie: „</w:t>
      </w:r>
      <w:r w:rsidR="00580141">
        <w:rPr>
          <w:rFonts w:ascii="Cambria" w:hAnsi="Cambria" w:cs="Calibri"/>
          <w:b/>
        </w:rPr>
        <w:t>Pracownik biurowy z elementami recepcji medycznej</w:t>
      </w:r>
      <w:r>
        <w:rPr>
          <w:rFonts w:ascii="Cambria" w:hAnsi="Cambria" w:cs="Calibri"/>
          <w:b/>
        </w:rPr>
        <w:t>”</w:t>
      </w:r>
      <w:bookmarkStart w:id="0" w:name="_GoBack"/>
      <w:bookmarkEnd w:id="0"/>
    </w:p>
    <w:tbl>
      <w:tblPr>
        <w:tblStyle w:val="Tabela-Siatk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4"/>
        <w:gridCol w:w="2252"/>
        <w:gridCol w:w="1332"/>
        <w:gridCol w:w="1332"/>
        <w:gridCol w:w="1333"/>
        <w:gridCol w:w="1332"/>
        <w:gridCol w:w="1333"/>
        <w:gridCol w:w="1332"/>
        <w:gridCol w:w="1332"/>
        <w:gridCol w:w="1333"/>
        <w:gridCol w:w="1332"/>
        <w:gridCol w:w="1333"/>
      </w:tblGrid>
      <w:tr w:rsidR="00585FD3" w:rsidRPr="0048596F" w14:paraId="57C30198" w14:textId="77777777" w:rsidTr="00580141">
        <w:trPr>
          <w:trHeight w:val="948"/>
        </w:trPr>
        <w:tc>
          <w:tcPr>
            <w:tcW w:w="584" w:type="dxa"/>
            <w:vAlign w:val="center"/>
          </w:tcPr>
          <w:p w14:paraId="1D750815" w14:textId="77777777" w:rsidR="00585FD3" w:rsidRPr="0048596F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DC3C71A" w14:textId="77777777" w:rsidR="00585FD3" w:rsidRPr="0048596F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52" w:type="dxa"/>
            <w:vAlign w:val="center"/>
          </w:tcPr>
          <w:p w14:paraId="4AB9F022" w14:textId="77777777" w:rsidR="00585FD3" w:rsidRPr="0048596F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  <w:p w14:paraId="5A3E3153" w14:textId="77777777" w:rsidR="00585FD3" w:rsidRPr="0048596F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  <w:r w:rsidRPr="0048596F">
              <w:rPr>
                <w:rFonts w:asciiTheme="majorHAnsi" w:hAnsiTheme="majorHAnsi" w:cstheme="minorHAnsi"/>
                <w:b/>
              </w:rPr>
              <w:t>Imię i nazwisko</w:t>
            </w:r>
          </w:p>
        </w:tc>
        <w:tc>
          <w:tcPr>
            <w:tcW w:w="1332" w:type="dxa"/>
          </w:tcPr>
          <w:p w14:paraId="37CE1E0E" w14:textId="77777777" w:rsidR="00585FD3" w:rsidRDefault="00585FD3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5B34859" w14:textId="53A6B268" w:rsidR="00585FD3" w:rsidRDefault="00580141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5.10.2020</w:t>
            </w:r>
          </w:p>
          <w:p w14:paraId="1EF7295A" w14:textId="7B94578E" w:rsidR="00585FD3" w:rsidRPr="00580141" w:rsidRDefault="00580141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7:30-19:45</w:t>
            </w:r>
          </w:p>
        </w:tc>
        <w:tc>
          <w:tcPr>
            <w:tcW w:w="1332" w:type="dxa"/>
          </w:tcPr>
          <w:p w14:paraId="7963C7FD" w14:textId="77777777" w:rsidR="00585FD3" w:rsidRDefault="00585FD3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361579D" w14:textId="39F6DDAB" w:rsidR="00585FD3" w:rsidRDefault="00580141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6.10.2020</w:t>
            </w:r>
          </w:p>
          <w:p w14:paraId="0AFA2044" w14:textId="6E16C71D" w:rsidR="00585FD3" w:rsidRPr="00580141" w:rsidRDefault="00580141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7:30-19:45</w:t>
            </w:r>
          </w:p>
        </w:tc>
        <w:tc>
          <w:tcPr>
            <w:tcW w:w="1333" w:type="dxa"/>
          </w:tcPr>
          <w:p w14:paraId="03FC2B00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C266DE6" w14:textId="533E1EA3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7.10.2020</w:t>
            </w:r>
          </w:p>
          <w:p w14:paraId="38B47784" w14:textId="7058721C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2:00-15:00</w:t>
            </w:r>
          </w:p>
        </w:tc>
        <w:tc>
          <w:tcPr>
            <w:tcW w:w="1332" w:type="dxa"/>
          </w:tcPr>
          <w:p w14:paraId="7C0A5CAA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AC0AFD7" w14:textId="19A4E88C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8.10.2020</w:t>
            </w:r>
          </w:p>
          <w:p w14:paraId="7E59E03C" w14:textId="7FC45DA1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5:30-20:00</w:t>
            </w:r>
          </w:p>
        </w:tc>
        <w:tc>
          <w:tcPr>
            <w:tcW w:w="1333" w:type="dxa"/>
          </w:tcPr>
          <w:p w14:paraId="3491D268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F6FFFA1" w14:textId="6FB5755E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3.10.2020</w:t>
            </w:r>
          </w:p>
          <w:p w14:paraId="58FC6378" w14:textId="719DD2C2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3:15-20:00</w:t>
            </w:r>
          </w:p>
        </w:tc>
        <w:tc>
          <w:tcPr>
            <w:tcW w:w="1332" w:type="dxa"/>
          </w:tcPr>
          <w:p w14:paraId="5941A1F1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08280D7" w14:textId="713A4793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4.10.2020</w:t>
            </w:r>
          </w:p>
          <w:p w14:paraId="6580CE3B" w14:textId="5D4A09EE" w:rsidR="00585FD3" w:rsidRPr="00580141" w:rsidRDefault="00580141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3:15-20:00</w:t>
            </w:r>
          </w:p>
        </w:tc>
        <w:tc>
          <w:tcPr>
            <w:tcW w:w="1332" w:type="dxa"/>
          </w:tcPr>
          <w:p w14:paraId="45EE834D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9B96656" w14:textId="0E960755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5.10.2020</w:t>
            </w:r>
          </w:p>
          <w:p w14:paraId="19748CE5" w14:textId="7B0AEFA8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6:15-19:30</w:t>
            </w:r>
          </w:p>
        </w:tc>
        <w:tc>
          <w:tcPr>
            <w:tcW w:w="1333" w:type="dxa"/>
          </w:tcPr>
          <w:p w14:paraId="13C304D3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2EF0F73" w14:textId="2D9A9971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6.10.2020</w:t>
            </w:r>
          </w:p>
          <w:p w14:paraId="274DF067" w14:textId="4D558A56" w:rsidR="00585FD3" w:rsidRPr="00580141" w:rsidRDefault="00585FD3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8:00-</w:t>
            </w:r>
            <w:r w:rsidR="00580141"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5:30</w:t>
            </w:r>
          </w:p>
        </w:tc>
        <w:tc>
          <w:tcPr>
            <w:tcW w:w="1332" w:type="dxa"/>
          </w:tcPr>
          <w:p w14:paraId="3B9CE12E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4E835C3" w14:textId="783BAEAE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9.10.2020</w:t>
            </w:r>
          </w:p>
          <w:p w14:paraId="740C76A2" w14:textId="2FF01761" w:rsidR="00585FD3" w:rsidRPr="00580141" w:rsidRDefault="00585FD3" w:rsidP="00580141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8:00-</w:t>
            </w:r>
            <w:r w:rsidR="00580141"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5:30</w:t>
            </w:r>
          </w:p>
        </w:tc>
        <w:tc>
          <w:tcPr>
            <w:tcW w:w="1333" w:type="dxa"/>
          </w:tcPr>
          <w:p w14:paraId="0C7770A2" w14:textId="77777777" w:rsidR="00585FD3" w:rsidRDefault="00585FD3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5783D7E" w14:textId="0B3BF2CF" w:rsidR="00585FD3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20.10.2020</w:t>
            </w:r>
          </w:p>
          <w:p w14:paraId="1D300F2D" w14:textId="2A2B4BE9" w:rsidR="00585FD3" w:rsidRPr="00580141" w:rsidRDefault="00580141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80141">
              <w:rPr>
                <w:rFonts w:asciiTheme="majorHAnsi" w:hAnsiTheme="majorHAnsi" w:cstheme="minorHAnsi"/>
                <w:b/>
                <w:sz w:val="16"/>
                <w:szCs w:val="16"/>
              </w:rPr>
              <w:t>13:15-20:00</w:t>
            </w:r>
          </w:p>
        </w:tc>
      </w:tr>
      <w:tr w:rsidR="00585FD3" w:rsidRPr="0048596F" w14:paraId="3F1C2CF8" w14:textId="77777777" w:rsidTr="00580141">
        <w:tc>
          <w:tcPr>
            <w:tcW w:w="584" w:type="dxa"/>
          </w:tcPr>
          <w:p w14:paraId="7E39D726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0BFFC7FE" w14:textId="627046C0" w:rsidR="00585FD3" w:rsidRPr="0048596F" w:rsidRDefault="00585FD3" w:rsidP="00DE3BC9">
            <w:pPr>
              <w:rPr>
                <w:rFonts w:asciiTheme="majorHAnsi" w:hAnsiTheme="majorHAnsi" w:cstheme="minorHAnsi"/>
              </w:rPr>
            </w:pPr>
            <w:r w:rsidRPr="00414A96">
              <w:t>Tomasz Motylewski</w:t>
            </w:r>
          </w:p>
        </w:tc>
        <w:tc>
          <w:tcPr>
            <w:tcW w:w="1332" w:type="dxa"/>
          </w:tcPr>
          <w:p w14:paraId="6EA8001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E1746C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E02CF3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6CD3DD59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6DF88E9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894039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159E956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71592DE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543EB5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9A7380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66B5B269" w14:textId="77777777" w:rsidTr="00580141">
        <w:tc>
          <w:tcPr>
            <w:tcW w:w="584" w:type="dxa"/>
          </w:tcPr>
          <w:p w14:paraId="36F5FF2F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164B86CB" w14:textId="08571A2E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>Wioletta Kępa</w:t>
            </w:r>
          </w:p>
        </w:tc>
        <w:tc>
          <w:tcPr>
            <w:tcW w:w="1332" w:type="dxa"/>
          </w:tcPr>
          <w:p w14:paraId="6A7ECF9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DEFD13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43B002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680CC34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0626B50B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5FC2BC8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62867C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721379F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05FA6C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08EF0B8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42F8E088" w14:textId="77777777" w:rsidTr="00580141">
        <w:tc>
          <w:tcPr>
            <w:tcW w:w="584" w:type="dxa"/>
          </w:tcPr>
          <w:p w14:paraId="638A51BD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4C6EB991" w14:textId="109415CE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>Żaneta Jabłońska</w:t>
            </w:r>
          </w:p>
        </w:tc>
        <w:tc>
          <w:tcPr>
            <w:tcW w:w="1332" w:type="dxa"/>
          </w:tcPr>
          <w:p w14:paraId="4ED1DDD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64379B9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45851E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B4A322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871EC76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58947DB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E965FF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9ED7F6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73D23BA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F906ED6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60D2413C" w14:textId="77777777" w:rsidTr="00580141">
        <w:tc>
          <w:tcPr>
            <w:tcW w:w="584" w:type="dxa"/>
          </w:tcPr>
          <w:p w14:paraId="60CAA49C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5919E164" w14:textId="1C153111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 xml:space="preserve">Martyna </w:t>
            </w:r>
            <w:proofErr w:type="spellStart"/>
            <w:r w:rsidRPr="00414A96">
              <w:t>Deszyńska</w:t>
            </w:r>
            <w:proofErr w:type="spellEnd"/>
          </w:p>
        </w:tc>
        <w:tc>
          <w:tcPr>
            <w:tcW w:w="1332" w:type="dxa"/>
          </w:tcPr>
          <w:p w14:paraId="50E8A8AC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89BA52E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61C8F4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0B09DA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29C34B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D9EC9F7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FB6C3C6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18161DD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B943A7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092F51D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31F6151A" w14:textId="77777777" w:rsidTr="00580141">
        <w:tc>
          <w:tcPr>
            <w:tcW w:w="584" w:type="dxa"/>
          </w:tcPr>
          <w:p w14:paraId="7D1D839E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704F4905" w14:textId="7408199C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>Klaudia Kaźmierska</w:t>
            </w:r>
          </w:p>
        </w:tc>
        <w:tc>
          <w:tcPr>
            <w:tcW w:w="1332" w:type="dxa"/>
          </w:tcPr>
          <w:p w14:paraId="2CB1322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4DD4328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7661239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1D5F37F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07EAFA0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C85819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8C908B7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36005A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5C4F7B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05EDAA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085A09AD" w14:textId="77777777" w:rsidTr="00580141">
        <w:tc>
          <w:tcPr>
            <w:tcW w:w="584" w:type="dxa"/>
          </w:tcPr>
          <w:p w14:paraId="48944C47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7C3F24B8" w14:textId="75CB7DF7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>Katarzyna Malewska</w:t>
            </w:r>
          </w:p>
        </w:tc>
        <w:tc>
          <w:tcPr>
            <w:tcW w:w="1332" w:type="dxa"/>
          </w:tcPr>
          <w:p w14:paraId="1D709A6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3DF7F0B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0196984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9F1C059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A6CF68B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13AEEAA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CE2C42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28AEDB1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6CD98FD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872D4CA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35BCD66E" w14:textId="77777777" w:rsidTr="00580141">
        <w:tc>
          <w:tcPr>
            <w:tcW w:w="584" w:type="dxa"/>
          </w:tcPr>
          <w:p w14:paraId="0131DF7C" w14:textId="77777777" w:rsidR="00585FD3" w:rsidRPr="0048596F" w:rsidRDefault="00585FD3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71573CE9" w14:textId="1AAC5628" w:rsidR="00585FD3" w:rsidRPr="0048596F" w:rsidRDefault="00585FD3" w:rsidP="00301D00">
            <w:pPr>
              <w:rPr>
                <w:rFonts w:asciiTheme="majorHAnsi" w:hAnsiTheme="majorHAnsi" w:cstheme="minorHAnsi"/>
              </w:rPr>
            </w:pPr>
            <w:r w:rsidRPr="00414A96">
              <w:t xml:space="preserve">Magdalena </w:t>
            </w:r>
            <w:proofErr w:type="spellStart"/>
            <w:r w:rsidRPr="00414A96">
              <w:t>Mamełka</w:t>
            </w:r>
            <w:proofErr w:type="spellEnd"/>
          </w:p>
        </w:tc>
        <w:tc>
          <w:tcPr>
            <w:tcW w:w="1332" w:type="dxa"/>
          </w:tcPr>
          <w:p w14:paraId="3AC89E9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D782A05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5F0D9A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43D9F13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B06E0BC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1E85067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86183E3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500DA110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5E8B78F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BD6AD22" w14:textId="77777777" w:rsidR="00585FD3" w:rsidRPr="0048596F" w:rsidRDefault="00585FD3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6ECEAADF" w14:textId="77777777" w:rsidTr="00580141">
        <w:tc>
          <w:tcPr>
            <w:tcW w:w="584" w:type="dxa"/>
          </w:tcPr>
          <w:p w14:paraId="287B1513" w14:textId="77777777" w:rsidR="00585FD3" w:rsidRPr="0048596F" w:rsidRDefault="00585FD3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14E44EF3" w14:textId="607205E2" w:rsidR="00585FD3" w:rsidRPr="0048596F" w:rsidRDefault="00585FD3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414A96">
              <w:t>Jolanta Pietrucha</w:t>
            </w:r>
          </w:p>
        </w:tc>
        <w:tc>
          <w:tcPr>
            <w:tcW w:w="1332" w:type="dxa"/>
          </w:tcPr>
          <w:p w14:paraId="15B579FA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6E151A0C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3A954156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AF84734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71D049E3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EAF8BEA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F9772FE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0232BBA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205153EA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B0D0D93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04B50D9F" w14:textId="77777777" w:rsidTr="00580141">
        <w:tc>
          <w:tcPr>
            <w:tcW w:w="584" w:type="dxa"/>
          </w:tcPr>
          <w:p w14:paraId="097E3190" w14:textId="77777777" w:rsidR="00585FD3" w:rsidRPr="0048596F" w:rsidRDefault="00585FD3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4940213A" w14:textId="1158A8A3" w:rsidR="00585FD3" w:rsidRPr="0048596F" w:rsidRDefault="00585FD3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414A96">
              <w:t>Sebastian Kuczyński</w:t>
            </w:r>
          </w:p>
        </w:tc>
        <w:tc>
          <w:tcPr>
            <w:tcW w:w="1332" w:type="dxa"/>
          </w:tcPr>
          <w:p w14:paraId="3C478596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EDCAB54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2A57535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08E34DD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1A8EEE7C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85FC99C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0DC65937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0D594A0E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357AC1F8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41701A7D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85FD3" w:rsidRPr="0048596F" w14:paraId="46B8529C" w14:textId="77777777" w:rsidTr="00580141">
        <w:tc>
          <w:tcPr>
            <w:tcW w:w="584" w:type="dxa"/>
          </w:tcPr>
          <w:p w14:paraId="7698EE75" w14:textId="77777777" w:rsidR="00585FD3" w:rsidRPr="0048596F" w:rsidRDefault="00585FD3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52" w:type="dxa"/>
          </w:tcPr>
          <w:p w14:paraId="6400F27E" w14:textId="114A4085" w:rsidR="00585FD3" w:rsidRPr="0048596F" w:rsidRDefault="00585FD3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414A96">
              <w:t>Anna Czubak</w:t>
            </w:r>
          </w:p>
        </w:tc>
        <w:tc>
          <w:tcPr>
            <w:tcW w:w="1332" w:type="dxa"/>
          </w:tcPr>
          <w:p w14:paraId="1363AC82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71DDBDCE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62C78C15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1C55F266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840F4B2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EF808A2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6C7022FD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24FB3295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2" w:type="dxa"/>
          </w:tcPr>
          <w:p w14:paraId="53D03C8B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333" w:type="dxa"/>
          </w:tcPr>
          <w:p w14:paraId="76AF8619" w14:textId="77777777" w:rsidR="00585FD3" w:rsidRPr="0048596F" w:rsidRDefault="00585FD3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135AD55" w14:textId="77777777" w:rsidR="00F131F2" w:rsidRPr="00301D00" w:rsidRDefault="00F131F2" w:rsidP="009E49B9">
      <w:pPr>
        <w:rPr>
          <w:rFonts w:asciiTheme="minorHAnsi" w:hAnsiTheme="minorHAnsi" w:cstheme="minorHAnsi"/>
        </w:rPr>
      </w:pPr>
    </w:p>
    <w:sectPr w:rsidR="00F131F2" w:rsidRPr="00301D00" w:rsidSect="00E42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851" w:left="1134" w:header="0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16AE0" w14:textId="77777777" w:rsidR="00D905A1" w:rsidRDefault="00D905A1">
      <w:r>
        <w:separator/>
      </w:r>
    </w:p>
  </w:endnote>
  <w:endnote w:type="continuationSeparator" w:id="0">
    <w:p w14:paraId="4003EA68" w14:textId="77777777" w:rsidR="00D905A1" w:rsidRDefault="00D9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B7FA" w14:textId="77777777" w:rsidR="00E42FD3" w:rsidRDefault="00E42F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B4457" w14:textId="77777777" w:rsidR="00F30EBE" w:rsidRDefault="00F30EBE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8451AEF" w14:textId="77777777" w:rsidR="00DE3BC9" w:rsidRDefault="00D905A1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75F1E25D">
        <v:rect id="_x0000_i1026" style="width:455.55pt;height:1pt;mso-position-horizontal:absolute" o:hrpct="989" o:hrstd="t" o:hr="t" fillcolor="gray" stroked="f"/>
      </w:pict>
    </w:r>
  </w:p>
  <w:p w14:paraId="4E27028D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B85F874" wp14:editId="3D995EEB">
          <wp:simplePos x="0" y="0"/>
          <wp:positionH relativeFrom="column">
            <wp:posOffset>3642995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9B489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8AFD964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D33A133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40BC137E" w14:textId="77777777" w:rsidR="00DE3BC9" w:rsidRPr="00F44D23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A44AD42" w14:textId="77777777" w:rsidR="00DE3BC9" w:rsidRPr="00F44D23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07B76059" w14:textId="77777777" w:rsidR="006E4F33" w:rsidRP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</w:t>
    </w:r>
    <w:r>
      <w:rPr>
        <w:rFonts w:ascii="Calibri" w:hAnsi="Calibri" w:cs="Calibri"/>
        <w:noProof/>
        <w:sz w:val="20"/>
        <w:szCs w:val="20"/>
      </w:rPr>
      <w:t>e-mail: lodz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84C3" w14:textId="77777777" w:rsidR="00E42FD3" w:rsidRDefault="00E42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FA5CD" w14:textId="77777777" w:rsidR="00D905A1" w:rsidRDefault="00D905A1">
      <w:r>
        <w:separator/>
      </w:r>
    </w:p>
  </w:footnote>
  <w:footnote w:type="continuationSeparator" w:id="0">
    <w:p w14:paraId="00E4CF62" w14:textId="77777777" w:rsidR="00D905A1" w:rsidRDefault="00D9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6F12" w14:textId="77777777" w:rsidR="00E42FD3" w:rsidRDefault="00E42F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8C8F" w14:textId="77777777" w:rsidR="006E4F33" w:rsidRDefault="00F131F2" w:rsidP="00914A9D">
    <w:pPr>
      <w:pStyle w:val="Nagwek"/>
      <w:jc w:val="center"/>
    </w:pPr>
    <w:r>
      <w:rPr>
        <w:noProof/>
      </w:rPr>
      <w:drawing>
        <wp:inline distT="0" distB="0" distL="0" distR="0" wp14:anchorId="2721B246" wp14:editId="52C0E911">
          <wp:extent cx="6854381" cy="130450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979" cy="134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2FABB" w14:textId="183E9046" w:rsidR="00914A9D" w:rsidRDefault="00D905A1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4DBA0F83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131F2" w:rsidRPr="00F131F2">
      <w:rPr>
        <w:rFonts w:asciiTheme="minorHAnsi" w:hAnsiTheme="minorHAnsi" w:cstheme="minorHAnsi"/>
        <w:sz w:val="20"/>
        <w:szCs w:val="20"/>
      </w:rPr>
      <w:t xml:space="preserve">Akademia </w:t>
    </w:r>
    <w:r w:rsidR="00E42FD3">
      <w:rPr>
        <w:rFonts w:asciiTheme="minorHAnsi" w:hAnsiTheme="minorHAnsi" w:cstheme="minorHAnsi"/>
        <w:sz w:val="20"/>
        <w:szCs w:val="20"/>
      </w:rPr>
      <w:t>lepszego życia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" jest współfinansowany ze środków Europejskiego Funduszu Społecznego </w:t>
    </w:r>
    <w:r w:rsidR="00F131F2" w:rsidRPr="00F131F2">
      <w:rPr>
        <w:rFonts w:asciiTheme="minorHAnsi" w:hAnsiTheme="minorHAnsi" w:cstheme="minorHAnsi"/>
        <w:sz w:val="20"/>
        <w:szCs w:val="20"/>
      </w:rPr>
      <w:t xml:space="preserve">w ramach </w:t>
    </w:r>
  </w:p>
  <w:p w14:paraId="1BC994EE" w14:textId="77777777" w:rsidR="006E4F33" w:rsidRPr="00F131F2" w:rsidRDefault="00F131F2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B573" w14:textId="77777777" w:rsidR="00E42FD3" w:rsidRDefault="00E42F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6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58FE50FC"/>
    <w:multiLevelType w:val="hybridMultilevel"/>
    <w:tmpl w:val="4342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B12E3"/>
    <w:rsid w:val="000C2E2C"/>
    <w:rsid w:val="000D5042"/>
    <w:rsid w:val="00100500"/>
    <w:rsid w:val="00125545"/>
    <w:rsid w:val="00126368"/>
    <w:rsid w:val="00142854"/>
    <w:rsid w:val="00181477"/>
    <w:rsid w:val="002570C3"/>
    <w:rsid w:val="00265379"/>
    <w:rsid w:val="002E5FFE"/>
    <w:rsid w:val="002F41A2"/>
    <w:rsid w:val="00301D00"/>
    <w:rsid w:val="003110B9"/>
    <w:rsid w:val="00316841"/>
    <w:rsid w:val="00320844"/>
    <w:rsid w:val="00330A0C"/>
    <w:rsid w:val="0033499D"/>
    <w:rsid w:val="00351739"/>
    <w:rsid w:val="00352E0B"/>
    <w:rsid w:val="00385221"/>
    <w:rsid w:val="003B47B4"/>
    <w:rsid w:val="003B5D0E"/>
    <w:rsid w:val="003C05B8"/>
    <w:rsid w:val="003D0973"/>
    <w:rsid w:val="0040003E"/>
    <w:rsid w:val="00420B35"/>
    <w:rsid w:val="00436A2D"/>
    <w:rsid w:val="0048596F"/>
    <w:rsid w:val="004C682F"/>
    <w:rsid w:val="004F6E38"/>
    <w:rsid w:val="0050042D"/>
    <w:rsid w:val="00503E06"/>
    <w:rsid w:val="0052186F"/>
    <w:rsid w:val="005619C0"/>
    <w:rsid w:val="00580141"/>
    <w:rsid w:val="00585FD3"/>
    <w:rsid w:val="005B0690"/>
    <w:rsid w:val="005C295A"/>
    <w:rsid w:val="005E08C6"/>
    <w:rsid w:val="00637F18"/>
    <w:rsid w:val="006665F8"/>
    <w:rsid w:val="00677D87"/>
    <w:rsid w:val="006A45CE"/>
    <w:rsid w:val="006E4F33"/>
    <w:rsid w:val="007008C0"/>
    <w:rsid w:val="0070116C"/>
    <w:rsid w:val="00734FEB"/>
    <w:rsid w:val="007A148B"/>
    <w:rsid w:val="00833D0E"/>
    <w:rsid w:val="008864E2"/>
    <w:rsid w:val="008A2F06"/>
    <w:rsid w:val="008C2C85"/>
    <w:rsid w:val="008F22CF"/>
    <w:rsid w:val="009123E2"/>
    <w:rsid w:val="00914A9D"/>
    <w:rsid w:val="009167C4"/>
    <w:rsid w:val="00946C32"/>
    <w:rsid w:val="0095436D"/>
    <w:rsid w:val="009A4995"/>
    <w:rsid w:val="009C25EC"/>
    <w:rsid w:val="009E49B9"/>
    <w:rsid w:val="009F640C"/>
    <w:rsid w:val="00A772D4"/>
    <w:rsid w:val="00A912F8"/>
    <w:rsid w:val="00AA23AD"/>
    <w:rsid w:val="00AA52C4"/>
    <w:rsid w:val="00AB2C45"/>
    <w:rsid w:val="00AC069A"/>
    <w:rsid w:val="00AE4EE3"/>
    <w:rsid w:val="00B40171"/>
    <w:rsid w:val="00B6095B"/>
    <w:rsid w:val="00BB2101"/>
    <w:rsid w:val="00C07CA9"/>
    <w:rsid w:val="00C41F9F"/>
    <w:rsid w:val="00C63DA0"/>
    <w:rsid w:val="00C939CA"/>
    <w:rsid w:val="00C9690C"/>
    <w:rsid w:val="00D4353D"/>
    <w:rsid w:val="00D905A1"/>
    <w:rsid w:val="00DE3BC9"/>
    <w:rsid w:val="00E032C4"/>
    <w:rsid w:val="00E42FD3"/>
    <w:rsid w:val="00EC377D"/>
    <w:rsid w:val="00EE52E2"/>
    <w:rsid w:val="00F131F2"/>
    <w:rsid w:val="00F30EBE"/>
    <w:rsid w:val="00F403F5"/>
    <w:rsid w:val="00FA5034"/>
    <w:rsid w:val="00FC227E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52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locked/>
    <w:rsid w:val="0083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locked/>
    <w:rsid w:val="0083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7046-25EA-4444-9FD7-068D8FD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20-09-15T08:48:00Z</cp:lastPrinted>
  <dcterms:created xsi:type="dcterms:W3CDTF">2020-10-02T11:58:00Z</dcterms:created>
  <dcterms:modified xsi:type="dcterms:W3CDTF">2020-10-02T12:00:00Z</dcterms:modified>
</cp:coreProperties>
</file>